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37" w:rsidRPr="00CE2637" w:rsidRDefault="00CE2637" w:rsidP="00CE2637">
      <w:pPr>
        <w:spacing w:after="0" w:line="240" w:lineRule="auto"/>
        <w:rPr>
          <w:rFonts w:ascii="Bookman Old Style" w:hAnsi="Bookman Old Style" w:cstheme="minorHAnsi"/>
          <w:b/>
          <w:bCs/>
          <w:color w:val="000000" w:themeColor="text1"/>
          <w:sz w:val="16"/>
          <w:szCs w:val="16"/>
        </w:rPr>
      </w:pPr>
      <w:r w:rsidRPr="00CE2637">
        <w:rPr>
          <w:rFonts w:ascii="Bookman Old Style" w:hAnsi="Bookman Old Style" w:cstheme="minorHAnsi"/>
          <w:b/>
          <w:bCs/>
          <w:noProof/>
          <w:color w:val="000000" w:themeColor="text1"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19150</wp:posOffset>
            </wp:positionH>
            <wp:positionV relativeFrom="margin">
              <wp:posOffset>57150</wp:posOffset>
            </wp:positionV>
            <wp:extent cx="400050" cy="2762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A84" w:rsidRPr="00CE2637">
        <w:rPr>
          <w:rFonts w:ascii="Bookman Old Style" w:hAnsi="Bookman Old Style" w:cstheme="minorHAnsi"/>
          <w:b/>
          <w:bCs/>
          <w:color w:val="000000" w:themeColor="text1"/>
          <w:sz w:val="16"/>
          <w:szCs w:val="16"/>
        </w:rPr>
        <w:t>BANASKANTHA DISTRICT CO-OP.MILK PRODUCERS’ UNION LTD.</w:t>
      </w:r>
    </w:p>
    <w:p w:rsidR="00CE2637" w:rsidRPr="00CE2637" w:rsidRDefault="00D80A84" w:rsidP="00CE2637">
      <w:pPr>
        <w:spacing w:after="0" w:line="240" w:lineRule="auto"/>
        <w:ind w:firstLine="29"/>
        <w:jc w:val="center"/>
        <w:rPr>
          <w:rFonts w:ascii="Bookman Old Style" w:hAnsi="Bookman Old Style" w:cstheme="minorHAnsi"/>
          <w:color w:val="000000" w:themeColor="text1"/>
          <w:sz w:val="16"/>
          <w:szCs w:val="16"/>
        </w:rPr>
      </w:pPr>
      <w:r w:rsidRPr="00CE2637">
        <w:rPr>
          <w:rFonts w:ascii="Bookman Old Style" w:hAnsi="Bookman Old Style" w:cstheme="minorHAnsi"/>
          <w:color w:val="000000" w:themeColor="text1"/>
          <w:sz w:val="16"/>
          <w:szCs w:val="16"/>
        </w:rPr>
        <w:t>BANAS DAIRY, PB NO 20, PALANPUR –385001,DIST : BANASKANTHA, GUJARAT, INDIA</w:t>
      </w:r>
    </w:p>
    <w:p w:rsidR="00CE2637" w:rsidRDefault="00D80A84" w:rsidP="00DE1721">
      <w:pPr>
        <w:spacing w:after="0" w:line="240" w:lineRule="auto"/>
        <w:ind w:left="-144" w:right="-144" w:firstLine="29"/>
        <w:jc w:val="center"/>
        <w:rPr>
          <w:rFonts w:ascii="Bookman Old Style" w:hAnsi="Bookman Old Style" w:cstheme="minorHAnsi"/>
          <w:color w:val="000000" w:themeColor="text1"/>
          <w:sz w:val="16"/>
          <w:szCs w:val="16"/>
        </w:rPr>
      </w:pPr>
      <w:r w:rsidRPr="00CE2637">
        <w:rPr>
          <w:rFonts w:ascii="Bookman Old Style" w:hAnsi="Bookman Old Style" w:cstheme="minorHAnsi"/>
          <w:color w:val="000000" w:themeColor="text1"/>
          <w:sz w:val="16"/>
          <w:szCs w:val="16"/>
        </w:rPr>
        <w:t>PHONE : +912742 253881-85..FAX : +912742 -252723</w:t>
      </w:r>
    </w:p>
    <w:p w:rsidR="00AD200A" w:rsidRPr="00DE1721" w:rsidRDefault="00AD200A" w:rsidP="00DE1721">
      <w:pPr>
        <w:spacing w:after="0" w:line="240" w:lineRule="auto"/>
        <w:ind w:left="-144" w:right="-144" w:firstLine="29"/>
        <w:jc w:val="center"/>
        <w:rPr>
          <w:rFonts w:ascii="Bookman Old Style" w:hAnsi="Bookman Old Style" w:cstheme="minorHAnsi"/>
          <w:color w:val="000000" w:themeColor="text1"/>
          <w:sz w:val="16"/>
          <w:szCs w:val="16"/>
        </w:rPr>
      </w:pPr>
    </w:p>
    <w:p w:rsidR="00D80A84" w:rsidRDefault="00077781" w:rsidP="00CE2637">
      <w:pPr>
        <w:spacing w:after="0" w:line="240" w:lineRule="auto"/>
        <w:ind w:left="-144" w:right="-144" w:firstLine="29"/>
        <w:jc w:val="center"/>
        <w:rPr>
          <w:rFonts w:ascii="Bookman Old Style" w:hAnsi="Bookman Old Style" w:cstheme="minorHAnsi"/>
          <w:b/>
          <w:bCs/>
          <w:color w:val="000000" w:themeColor="text1"/>
          <w:sz w:val="16"/>
          <w:szCs w:val="16"/>
        </w:rPr>
      </w:pPr>
      <w:r w:rsidRPr="00CE2637">
        <w:rPr>
          <w:rFonts w:ascii="Bookman Old Style" w:hAnsi="Bookman Old Style" w:cstheme="minorHAnsi"/>
          <w:b/>
          <w:bCs/>
          <w:color w:val="000000" w:themeColor="text1"/>
          <w:sz w:val="16"/>
          <w:szCs w:val="16"/>
        </w:rPr>
        <w:t>INTERNATIONAL COMPETITIVE BIDDING  (ICB) (TWO STAGE BIDDING</w:t>
      </w:r>
      <w:r w:rsidR="00A12F1E" w:rsidRPr="00CE2637">
        <w:rPr>
          <w:rFonts w:ascii="Bookman Old Style" w:hAnsi="Bookman Old Style" w:cstheme="minorHAnsi"/>
          <w:b/>
          <w:bCs/>
          <w:color w:val="000000" w:themeColor="text1"/>
          <w:sz w:val="16"/>
          <w:szCs w:val="16"/>
        </w:rPr>
        <w:t>)</w:t>
      </w:r>
      <w:r w:rsidR="008D7DB0" w:rsidRPr="00CE2637">
        <w:rPr>
          <w:rFonts w:ascii="Bookman Old Style" w:hAnsi="Bookman Old Style" w:cstheme="minorHAnsi"/>
          <w:b/>
          <w:bCs/>
          <w:color w:val="000000" w:themeColor="text1"/>
          <w:sz w:val="16"/>
          <w:szCs w:val="16"/>
        </w:rPr>
        <w:t xml:space="preserve">                 29</w:t>
      </w:r>
      <w:r w:rsidR="00D80A84" w:rsidRPr="00CE2637">
        <w:rPr>
          <w:rFonts w:ascii="Bookman Old Style" w:hAnsi="Bookman Old Style" w:cstheme="minorHAnsi"/>
          <w:b/>
          <w:bCs/>
          <w:color w:val="000000" w:themeColor="text1"/>
          <w:sz w:val="16"/>
          <w:szCs w:val="16"/>
        </w:rPr>
        <w:t>.11</w:t>
      </w:r>
      <w:r w:rsidR="00A12F1E" w:rsidRPr="00CE2637">
        <w:rPr>
          <w:rFonts w:ascii="Bookman Old Style" w:hAnsi="Bookman Old Style" w:cstheme="minorHAnsi"/>
          <w:b/>
          <w:bCs/>
          <w:color w:val="000000" w:themeColor="text1"/>
          <w:sz w:val="16"/>
          <w:szCs w:val="16"/>
        </w:rPr>
        <w:t>.2023</w:t>
      </w:r>
    </w:p>
    <w:p w:rsidR="00AD200A" w:rsidRPr="00CE2637" w:rsidRDefault="00AD200A" w:rsidP="00CE2637">
      <w:pPr>
        <w:spacing w:after="0" w:line="240" w:lineRule="auto"/>
        <w:ind w:left="-144" w:right="-144" w:firstLine="29"/>
        <w:jc w:val="center"/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p w:rsidR="00D80A84" w:rsidRDefault="00D80A84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  <w:r w:rsidRPr="00CE2637">
        <w:rPr>
          <w:rFonts w:ascii="Bookman Old Style" w:hAnsi="Bookman Old Style" w:cs="BookmanOldStyle"/>
          <w:color w:val="000000" w:themeColor="text1"/>
          <w:sz w:val="16"/>
          <w:szCs w:val="16"/>
        </w:rPr>
        <w:t>Banaskantha District Co-operative Milk Producers’ Union Limited, Palanpur invites sealed bids from reputed eligible bidders for</w:t>
      </w:r>
      <w:r w:rsidR="00AD200A" w:rsidRPr="00AD200A">
        <w:rPr>
          <w:rFonts w:ascii="Bookman Old Style" w:hAnsi="Bookman Old Style" w:cs="BookmanOldStyle"/>
          <w:color w:val="000000" w:themeColor="text1"/>
          <w:sz w:val="16"/>
          <w:szCs w:val="16"/>
        </w:rPr>
        <w:t>Design, manufacture, supply and labour job for installation, testing and commissioning of 1.2 MTPH automatic paneer manufacturing plant with IQF, paneer packing lines and sterilizers on turnkey basis</w:t>
      </w:r>
      <w:r w:rsidRPr="00CE2637">
        <w:rPr>
          <w:rFonts w:ascii="Bookman Old Style" w:hAnsi="Bookman Old Style" w:cs="BookmanOldStyle"/>
          <w:color w:val="000000" w:themeColor="text1"/>
          <w:sz w:val="16"/>
          <w:szCs w:val="16"/>
        </w:rPr>
        <w:t xml:space="preserve"> the at  H-1 B Part, Agro park, UPSIDC, Karkhiyaon, Pindra, Varanasi (UP), India</w:t>
      </w:r>
      <w:r w:rsidR="00AD200A">
        <w:rPr>
          <w:rFonts w:ascii="Bookman Old Style" w:hAnsi="Bookman Old Style" w:cs="BookmanOldStyle"/>
          <w:color w:val="000000" w:themeColor="text1"/>
          <w:sz w:val="16"/>
          <w:szCs w:val="16"/>
        </w:rPr>
        <w:t>.</w:t>
      </w:r>
      <w:r w:rsidR="00AD200A" w:rsidRPr="00AD200A">
        <w:rPr>
          <w:rFonts w:ascii="Bookman Old Style" w:hAnsi="Bookman Old Style" w:cs="BookmanOldStyle"/>
          <w:color w:val="000000" w:themeColor="text1"/>
          <w:sz w:val="16"/>
          <w:szCs w:val="16"/>
        </w:rPr>
        <w:t xml:space="preserve">For more information regarding detailed tender notice, eligibility criteria and procedure to purchase tender document bidders may visit website www.banasdairy.coop                         </w:t>
      </w:r>
    </w:p>
    <w:p w:rsidR="00AD200A" w:rsidRPr="00CE2637" w:rsidRDefault="00AD200A" w:rsidP="00AD200A">
      <w:pPr>
        <w:spacing w:after="0" w:line="240" w:lineRule="auto"/>
        <w:ind w:left="-900"/>
        <w:jc w:val="both"/>
        <w:rPr>
          <w:rFonts w:ascii="Bookman Old Style" w:hAnsi="Bookman Old Style" w:cs="BookmanOldStyle"/>
          <w:b/>
          <w:bCs/>
          <w:color w:val="000000" w:themeColor="text1"/>
          <w:sz w:val="16"/>
          <w:szCs w:val="16"/>
        </w:rPr>
      </w:pPr>
      <w:r w:rsidRPr="00CE2637">
        <w:rPr>
          <w:rFonts w:ascii="Bookman Old Style" w:hAnsi="Bookman Old Style" w:cs="BookmanOldStyle"/>
          <w:b/>
          <w:bCs/>
          <w:color w:val="000000" w:themeColor="text1"/>
          <w:sz w:val="16"/>
          <w:szCs w:val="16"/>
        </w:rPr>
        <w:t>I/C MANAGING DIRECTOR</w:t>
      </w: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AD200A" w:rsidRPr="00CE2637" w:rsidRDefault="00AD200A" w:rsidP="00CE2637">
      <w:pPr>
        <w:suppressAutoHyphens/>
        <w:spacing w:after="0" w:line="240" w:lineRule="auto"/>
        <w:ind w:left="-900"/>
        <w:jc w:val="both"/>
        <w:rPr>
          <w:rFonts w:ascii="Bookman Old Style" w:hAnsi="Bookman Old Style" w:cs="BookmanOldStyle"/>
          <w:color w:val="000000" w:themeColor="text1"/>
          <w:sz w:val="16"/>
          <w:szCs w:val="16"/>
        </w:rPr>
      </w:pPr>
    </w:p>
    <w:p w:rsidR="004802F0" w:rsidRDefault="004802F0" w:rsidP="004802F0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802F0" w:rsidRDefault="004802F0" w:rsidP="004802F0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802F0" w:rsidRDefault="004802F0" w:rsidP="004802F0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802F0" w:rsidRPr="009B6453" w:rsidRDefault="004802F0" w:rsidP="004802F0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4802F0" w:rsidRPr="00F0188F" w:rsidRDefault="004802F0" w:rsidP="004802F0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802F0" w:rsidRPr="005A7987" w:rsidRDefault="004802F0" w:rsidP="00043013">
      <w:pPr>
        <w:ind w:left="-180" w:right="-244"/>
        <w:jc w:val="both"/>
        <w:rPr>
          <w:rFonts w:asciiTheme="majorHAnsi" w:hAnsiTheme="majorHAnsi" w:cs="Calibri"/>
          <w:b/>
          <w:bCs/>
          <w:sz w:val="24"/>
          <w:szCs w:val="24"/>
        </w:rPr>
      </w:pPr>
    </w:p>
    <w:sectPr w:rsidR="004802F0" w:rsidRPr="005A7987" w:rsidSect="00CE2637">
      <w:pgSz w:w="11906" w:h="16838"/>
      <w:pgMar w:top="0" w:right="2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52" w:rsidRDefault="00561852" w:rsidP="0065218B">
      <w:pPr>
        <w:spacing w:after="0" w:line="240" w:lineRule="auto"/>
      </w:pPr>
      <w:r>
        <w:separator/>
      </w:r>
    </w:p>
  </w:endnote>
  <w:endnote w:type="continuationSeparator" w:id="1">
    <w:p w:rsidR="00561852" w:rsidRDefault="00561852" w:rsidP="0065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52" w:rsidRDefault="00561852" w:rsidP="0065218B">
      <w:pPr>
        <w:spacing w:after="0" w:line="240" w:lineRule="auto"/>
      </w:pPr>
      <w:r>
        <w:separator/>
      </w:r>
    </w:p>
  </w:footnote>
  <w:footnote w:type="continuationSeparator" w:id="1">
    <w:p w:rsidR="00561852" w:rsidRDefault="00561852" w:rsidP="0065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C91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5C5"/>
    <w:multiLevelType w:val="hybridMultilevel"/>
    <w:tmpl w:val="A55EB19A"/>
    <w:lvl w:ilvl="0" w:tplc="841E0DC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BFD09AA"/>
    <w:multiLevelType w:val="hybridMultilevel"/>
    <w:tmpl w:val="67F8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1710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5E2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17D6E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2B69"/>
    <w:multiLevelType w:val="hybridMultilevel"/>
    <w:tmpl w:val="38D0F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3B78"/>
    <w:multiLevelType w:val="hybridMultilevel"/>
    <w:tmpl w:val="7112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1ADB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062F6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1040"/>
    <w:multiLevelType w:val="hybridMultilevel"/>
    <w:tmpl w:val="58F87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E50D6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2516F"/>
    <w:multiLevelType w:val="hybridMultilevel"/>
    <w:tmpl w:val="EA62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D479F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44FD1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5B8E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40981"/>
    <w:multiLevelType w:val="hybridMultilevel"/>
    <w:tmpl w:val="08E6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3F7"/>
    <w:multiLevelType w:val="hybridMultilevel"/>
    <w:tmpl w:val="0D04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76C99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53E9"/>
    <w:multiLevelType w:val="hybridMultilevel"/>
    <w:tmpl w:val="FE525E02"/>
    <w:lvl w:ilvl="0" w:tplc="DDD27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566498C" w:tentative="1">
      <w:start w:val="1"/>
      <w:numFmt w:val="lowerLetter"/>
      <w:lvlText w:val="%2."/>
      <w:lvlJc w:val="left"/>
      <w:pPr>
        <w:ind w:left="1440" w:hanging="360"/>
      </w:pPr>
    </w:lvl>
    <w:lvl w:ilvl="2" w:tplc="D42E6C00" w:tentative="1">
      <w:start w:val="1"/>
      <w:numFmt w:val="lowerRoman"/>
      <w:lvlText w:val="%3."/>
      <w:lvlJc w:val="right"/>
      <w:pPr>
        <w:ind w:left="2160" w:hanging="180"/>
      </w:pPr>
    </w:lvl>
    <w:lvl w:ilvl="3" w:tplc="C69AA1C6" w:tentative="1">
      <w:start w:val="1"/>
      <w:numFmt w:val="decimal"/>
      <w:lvlText w:val="%4."/>
      <w:lvlJc w:val="left"/>
      <w:pPr>
        <w:ind w:left="2880" w:hanging="360"/>
      </w:pPr>
    </w:lvl>
    <w:lvl w:ilvl="4" w:tplc="AB4ACC16" w:tentative="1">
      <w:start w:val="1"/>
      <w:numFmt w:val="lowerLetter"/>
      <w:lvlText w:val="%5."/>
      <w:lvlJc w:val="left"/>
      <w:pPr>
        <w:ind w:left="3600" w:hanging="360"/>
      </w:pPr>
    </w:lvl>
    <w:lvl w:ilvl="5" w:tplc="E208FEFC" w:tentative="1">
      <w:start w:val="1"/>
      <w:numFmt w:val="lowerRoman"/>
      <w:lvlText w:val="%6."/>
      <w:lvlJc w:val="right"/>
      <w:pPr>
        <w:ind w:left="4320" w:hanging="180"/>
      </w:pPr>
    </w:lvl>
    <w:lvl w:ilvl="6" w:tplc="9B360E8A" w:tentative="1">
      <w:start w:val="1"/>
      <w:numFmt w:val="decimal"/>
      <w:lvlText w:val="%7."/>
      <w:lvlJc w:val="left"/>
      <w:pPr>
        <w:ind w:left="5040" w:hanging="360"/>
      </w:pPr>
    </w:lvl>
    <w:lvl w:ilvl="7" w:tplc="2B269910" w:tentative="1">
      <w:start w:val="1"/>
      <w:numFmt w:val="lowerLetter"/>
      <w:lvlText w:val="%8."/>
      <w:lvlJc w:val="left"/>
      <w:pPr>
        <w:ind w:left="5760" w:hanging="360"/>
      </w:pPr>
    </w:lvl>
    <w:lvl w:ilvl="8" w:tplc="870A0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7A25"/>
    <w:multiLevelType w:val="hybridMultilevel"/>
    <w:tmpl w:val="3D8C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F7E1B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6101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7386F"/>
    <w:multiLevelType w:val="hybridMultilevel"/>
    <w:tmpl w:val="86803CE2"/>
    <w:lvl w:ilvl="0" w:tplc="C1F8FD9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A3A803F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946D55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FCE71E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27C89E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BB4C2C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DE4BA2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71056D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22450B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81D53B7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D148E"/>
    <w:multiLevelType w:val="hybridMultilevel"/>
    <w:tmpl w:val="3D8C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679FF"/>
    <w:multiLevelType w:val="hybridMultilevel"/>
    <w:tmpl w:val="3FF8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536D8"/>
    <w:multiLevelType w:val="hybridMultilevel"/>
    <w:tmpl w:val="5986CF44"/>
    <w:lvl w:ilvl="0" w:tplc="B89CD36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E327DA"/>
    <w:multiLevelType w:val="hybridMultilevel"/>
    <w:tmpl w:val="343086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66831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503FF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13EF0"/>
    <w:multiLevelType w:val="hybridMultilevel"/>
    <w:tmpl w:val="8AB6EF9C"/>
    <w:lvl w:ilvl="0" w:tplc="40090017">
      <w:start w:val="1"/>
      <w:numFmt w:val="lowerLetter"/>
      <w:lvlText w:val="%1)"/>
      <w:lvlJc w:val="left"/>
      <w:pPr>
        <w:ind w:left="1635" w:hanging="360"/>
      </w:pPr>
    </w:lvl>
    <w:lvl w:ilvl="1" w:tplc="40090019" w:tentative="1">
      <w:start w:val="1"/>
      <w:numFmt w:val="lowerLetter"/>
      <w:lvlText w:val="%2."/>
      <w:lvlJc w:val="left"/>
      <w:pPr>
        <w:ind w:left="2355" w:hanging="360"/>
      </w:pPr>
    </w:lvl>
    <w:lvl w:ilvl="2" w:tplc="4009001B" w:tentative="1">
      <w:start w:val="1"/>
      <w:numFmt w:val="lowerRoman"/>
      <w:lvlText w:val="%3."/>
      <w:lvlJc w:val="right"/>
      <w:pPr>
        <w:ind w:left="3075" w:hanging="180"/>
      </w:pPr>
    </w:lvl>
    <w:lvl w:ilvl="3" w:tplc="4009000F" w:tentative="1">
      <w:start w:val="1"/>
      <w:numFmt w:val="decimal"/>
      <w:lvlText w:val="%4."/>
      <w:lvlJc w:val="left"/>
      <w:pPr>
        <w:ind w:left="3795" w:hanging="360"/>
      </w:pPr>
    </w:lvl>
    <w:lvl w:ilvl="4" w:tplc="40090019" w:tentative="1">
      <w:start w:val="1"/>
      <w:numFmt w:val="lowerLetter"/>
      <w:lvlText w:val="%5."/>
      <w:lvlJc w:val="left"/>
      <w:pPr>
        <w:ind w:left="4515" w:hanging="360"/>
      </w:pPr>
    </w:lvl>
    <w:lvl w:ilvl="5" w:tplc="4009001B" w:tentative="1">
      <w:start w:val="1"/>
      <w:numFmt w:val="lowerRoman"/>
      <w:lvlText w:val="%6."/>
      <w:lvlJc w:val="right"/>
      <w:pPr>
        <w:ind w:left="5235" w:hanging="180"/>
      </w:pPr>
    </w:lvl>
    <w:lvl w:ilvl="6" w:tplc="4009000F" w:tentative="1">
      <w:start w:val="1"/>
      <w:numFmt w:val="decimal"/>
      <w:lvlText w:val="%7."/>
      <w:lvlJc w:val="left"/>
      <w:pPr>
        <w:ind w:left="5955" w:hanging="360"/>
      </w:pPr>
    </w:lvl>
    <w:lvl w:ilvl="7" w:tplc="40090019" w:tentative="1">
      <w:start w:val="1"/>
      <w:numFmt w:val="lowerLetter"/>
      <w:lvlText w:val="%8."/>
      <w:lvlJc w:val="left"/>
      <w:pPr>
        <w:ind w:left="6675" w:hanging="360"/>
      </w:pPr>
    </w:lvl>
    <w:lvl w:ilvl="8" w:tplc="4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66410B96"/>
    <w:multiLevelType w:val="hybridMultilevel"/>
    <w:tmpl w:val="4230B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72628CD8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F4719D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E259A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137AF"/>
    <w:multiLevelType w:val="multilevel"/>
    <w:tmpl w:val="9C84DE1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2520"/>
      </w:pPr>
      <w:rPr>
        <w:rFonts w:hint="default"/>
      </w:rPr>
    </w:lvl>
  </w:abstractNum>
  <w:abstractNum w:abstractNumId="36">
    <w:nsid w:val="7B814E9B"/>
    <w:multiLevelType w:val="hybridMultilevel"/>
    <w:tmpl w:val="6B4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636BA"/>
    <w:multiLevelType w:val="hybridMultilevel"/>
    <w:tmpl w:val="E6E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25"/>
  </w:num>
  <w:num w:numId="5">
    <w:abstractNumId w:val="4"/>
  </w:num>
  <w:num w:numId="6">
    <w:abstractNumId w:val="3"/>
  </w:num>
  <w:num w:numId="7">
    <w:abstractNumId w:val="34"/>
  </w:num>
  <w:num w:numId="8">
    <w:abstractNumId w:val="14"/>
  </w:num>
  <w:num w:numId="9">
    <w:abstractNumId w:val="11"/>
  </w:num>
  <w:num w:numId="10">
    <w:abstractNumId w:val="36"/>
  </w:num>
  <w:num w:numId="11">
    <w:abstractNumId w:val="8"/>
  </w:num>
  <w:num w:numId="12">
    <w:abstractNumId w:val="13"/>
  </w:num>
  <w:num w:numId="13">
    <w:abstractNumId w:val="33"/>
  </w:num>
  <w:num w:numId="14">
    <w:abstractNumId w:val="18"/>
  </w:num>
  <w:num w:numId="15">
    <w:abstractNumId w:val="2"/>
  </w:num>
  <w:num w:numId="16">
    <w:abstractNumId w:val="12"/>
  </w:num>
  <w:num w:numId="17">
    <w:abstractNumId w:val="6"/>
  </w:num>
  <w:num w:numId="18">
    <w:abstractNumId w:val="10"/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0"/>
  </w:num>
  <w:num w:numId="23">
    <w:abstractNumId w:val="37"/>
  </w:num>
  <w:num w:numId="24">
    <w:abstractNumId w:val="15"/>
  </w:num>
  <w:num w:numId="25">
    <w:abstractNumId w:val="9"/>
  </w:num>
  <w:num w:numId="26">
    <w:abstractNumId w:val="21"/>
  </w:num>
  <w:num w:numId="27">
    <w:abstractNumId w:val="16"/>
  </w:num>
  <w:num w:numId="28">
    <w:abstractNumId w:val="29"/>
  </w:num>
  <w:num w:numId="29">
    <w:abstractNumId w:val="24"/>
  </w:num>
  <w:num w:numId="30">
    <w:abstractNumId w:val="5"/>
  </w:num>
  <w:num w:numId="31">
    <w:abstractNumId w:val="26"/>
  </w:num>
  <w:num w:numId="32">
    <w:abstractNumId w:val="27"/>
  </w:num>
  <w:num w:numId="33">
    <w:abstractNumId w:val="32"/>
  </w:num>
  <w:num w:numId="34">
    <w:abstractNumId w:val="17"/>
  </w:num>
  <w:num w:numId="35">
    <w:abstractNumId w:val="19"/>
  </w:num>
  <w:num w:numId="36">
    <w:abstractNumId w:val="28"/>
  </w:num>
  <w:num w:numId="37">
    <w:abstractNumId w:val="35"/>
  </w:num>
  <w:num w:numId="38">
    <w:abstractNumId w:val="31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BCB"/>
    <w:rsid w:val="000027EB"/>
    <w:rsid w:val="00005797"/>
    <w:rsid w:val="0001372D"/>
    <w:rsid w:val="00014D63"/>
    <w:rsid w:val="00022266"/>
    <w:rsid w:val="0002448F"/>
    <w:rsid w:val="00030951"/>
    <w:rsid w:val="000337DF"/>
    <w:rsid w:val="00037BA8"/>
    <w:rsid w:val="0004208A"/>
    <w:rsid w:val="00043013"/>
    <w:rsid w:val="00055500"/>
    <w:rsid w:val="000666E0"/>
    <w:rsid w:val="00077781"/>
    <w:rsid w:val="00084E6E"/>
    <w:rsid w:val="00085C6C"/>
    <w:rsid w:val="0009274E"/>
    <w:rsid w:val="000938B7"/>
    <w:rsid w:val="00094EEB"/>
    <w:rsid w:val="000A2275"/>
    <w:rsid w:val="000A5D40"/>
    <w:rsid w:val="000B048F"/>
    <w:rsid w:val="000B0FC6"/>
    <w:rsid w:val="000C4078"/>
    <w:rsid w:val="000D1E22"/>
    <w:rsid w:val="000D2049"/>
    <w:rsid w:val="000D4BF6"/>
    <w:rsid w:val="000E03BF"/>
    <w:rsid w:val="000F29CF"/>
    <w:rsid w:val="000F7F19"/>
    <w:rsid w:val="00103813"/>
    <w:rsid w:val="001045F0"/>
    <w:rsid w:val="00105882"/>
    <w:rsid w:val="001078B6"/>
    <w:rsid w:val="001115BB"/>
    <w:rsid w:val="001136B0"/>
    <w:rsid w:val="001139A2"/>
    <w:rsid w:val="00120FD1"/>
    <w:rsid w:val="00125553"/>
    <w:rsid w:val="0013054B"/>
    <w:rsid w:val="0014262D"/>
    <w:rsid w:val="0014285D"/>
    <w:rsid w:val="00153A0C"/>
    <w:rsid w:val="00156B2F"/>
    <w:rsid w:val="00157879"/>
    <w:rsid w:val="00160E33"/>
    <w:rsid w:val="00176DD3"/>
    <w:rsid w:val="00177D07"/>
    <w:rsid w:val="00181E00"/>
    <w:rsid w:val="0018383E"/>
    <w:rsid w:val="00185FF2"/>
    <w:rsid w:val="00193059"/>
    <w:rsid w:val="00194BFE"/>
    <w:rsid w:val="00196BC1"/>
    <w:rsid w:val="00197316"/>
    <w:rsid w:val="001A2EE3"/>
    <w:rsid w:val="001A33D2"/>
    <w:rsid w:val="001A42DE"/>
    <w:rsid w:val="001B0EBE"/>
    <w:rsid w:val="001B2FD8"/>
    <w:rsid w:val="001B549F"/>
    <w:rsid w:val="001C6CEB"/>
    <w:rsid w:val="001C7840"/>
    <w:rsid w:val="001D0CED"/>
    <w:rsid w:val="001D1516"/>
    <w:rsid w:val="001D1899"/>
    <w:rsid w:val="001D40FA"/>
    <w:rsid w:val="001E6E02"/>
    <w:rsid w:val="001F2A1D"/>
    <w:rsid w:val="00205BBD"/>
    <w:rsid w:val="002066DE"/>
    <w:rsid w:val="002068CD"/>
    <w:rsid w:val="0021290B"/>
    <w:rsid w:val="002142EF"/>
    <w:rsid w:val="00217567"/>
    <w:rsid w:val="002244B7"/>
    <w:rsid w:val="00225631"/>
    <w:rsid w:val="0022789E"/>
    <w:rsid w:val="002513BF"/>
    <w:rsid w:val="00257D92"/>
    <w:rsid w:val="0026688B"/>
    <w:rsid w:val="002671ED"/>
    <w:rsid w:val="00267AC7"/>
    <w:rsid w:val="00270424"/>
    <w:rsid w:val="00271E2F"/>
    <w:rsid w:val="0027700A"/>
    <w:rsid w:val="00285921"/>
    <w:rsid w:val="002878C3"/>
    <w:rsid w:val="0029484E"/>
    <w:rsid w:val="002A2825"/>
    <w:rsid w:val="002A5829"/>
    <w:rsid w:val="002C2827"/>
    <w:rsid w:val="002C292E"/>
    <w:rsid w:val="002D026F"/>
    <w:rsid w:val="002D1F15"/>
    <w:rsid w:val="002D3040"/>
    <w:rsid w:val="002D3097"/>
    <w:rsid w:val="002E6B6D"/>
    <w:rsid w:val="00303172"/>
    <w:rsid w:val="003051E8"/>
    <w:rsid w:val="00307F23"/>
    <w:rsid w:val="00312ED6"/>
    <w:rsid w:val="00321BAE"/>
    <w:rsid w:val="003228DA"/>
    <w:rsid w:val="003266D1"/>
    <w:rsid w:val="00330017"/>
    <w:rsid w:val="00335977"/>
    <w:rsid w:val="0033698F"/>
    <w:rsid w:val="00336B22"/>
    <w:rsid w:val="00346C68"/>
    <w:rsid w:val="00353298"/>
    <w:rsid w:val="003572FB"/>
    <w:rsid w:val="00360F6B"/>
    <w:rsid w:val="00361AB9"/>
    <w:rsid w:val="003632FF"/>
    <w:rsid w:val="003650B0"/>
    <w:rsid w:val="003762DF"/>
    <w:rsid w:val="003827A2"/>
    <w:rsid w:val="0039420F"/>
    <w:rsid w:val="003A031B"/>
    <w:rsid w:val="003A051C"/>
    <w:rsid w:val="003A381A"/>
    <w:rsid w:val="003B187B"/>
    <w:rsid w:val="003B7A54"/>
    <w:rsid w:val="003C5DE6"/>
    <w:rsid w:val="003D01C3"/>
    <w:rsid w:val="003D17DD"/>
    <w:rsid w:val="003D5E5A"/>
    <w:rsid w:val="003D6B10"/>
    <w:rsid w:val="003E196B"/>
    <w:rsid w:val="003E23D0"/>
    <w:rsid w:val="003E4047"/>
    <w:rsid w:val="003F04F7"/>
    <w:rsid w:val="003F142C"/>
    <w:rsid w:val="003F2B32"/>
    <w:rsid w:val="003F34FD"/>
    <w:rsid w:val="003F4337"/>
    <w:rsid w:val="00403C90"/>
    <w:rsid w:val="00406D2A"/>
    <w:rsid w:val="00407D3A"/>
    <w:rsid w:val="00407D85"/>
    <w:rsid w:val="004115B0"/>
    <w:rsid w:val="00412D79"/>
    <w:rsid w:val="004132E6"/>
    <w:rsid w:val="00423DE2"/>
    <w:rsid w:val="00424E97"/>
    <w:rsid w:val="00431EC5"/>
    <w:rsid w:val="004327FB"/>
    <w:rsid w:val="00432809"/>
    <w:rsid w:val="00433ED1"/>
    <w:rsid w:val="004343D9"/>
    <w:rsid w:val="00434616"/>
    <w:rsid w:val="0043769B"/>
    <w:rsid w:val="00440392"/>
    <w:rsid w:val="00445157"/>
    <w:rsid w:val="00450D09"/>
    <w:rsid w:val="00455C03"/>
    <w:rsid w:val="00456B13"/>
    <w:rsid w:val="00460B41"/>
    <w:rsid w:val="00461F3A"/>
    <w:rsid w:val="00462D2C"/>
    <w:rsid w:val="004671F3"/>
    <w:rsid w:val="004736B9"/>
    <w:rsid w:val="004764F7"/>
    <w:rsid w:val="004802F0"/>
    <w:rsid w:val="004972BE"/>
    <w:rsid w:val="004A2EA0"/>
    <w:rsid w:val="004B459C"/>
    <w:rsid w:val="004B5630"/>
    <w:rsid w:val="004B7295"/>
    <w:rsid w:val="004C0854"/>
    <w:rsid w:val="004C18D3"/>
    <w:rsid w:val="004C4D84"/>
    <w:rsid w:val="004D576D"/>
    <w:rsid w:val="004E31AC"/>
    <w:rsid w:val="004E795A"/>
    <w:rsid w:val="004F300A"/>
    <w:rsid w:val="004F7657"/>
    <w:rsid w:val="00500D8B"/>
    <w:rsid w:val="00504D87"/>
    <w:rsid w:val="005109B4"/>
    <w:rsid w:val="005153DC"/>
    <w:rsid w:val="00522F94"/>
    <w:rsid w:val="00523BF7"/>
    <w:rsid w:val="00526FAE"/>
    <w:rsid w:val="005274D1"/>
    <w:rsid w:val="00533348"/>
    <w:rsid w:val="00543D66"/>
    <w:rsid w:val="00550105"/>
    <w:rsid w:val="005501FB"/>
    <w:rsid w:val="00556C98"/>
    <w:rsid w:val="00561852"/>
    <w:rsid w:val="005638F5"/>
    <w:rsid w:val="00564C9D"/>
    <w:rsid w:val="00567BD6"/>
    <w:rsid w:val="00570516"/>
    <w:rsid w:val="005755C6"/>
    <w:rsid w:val="005758C1"/>
    <w:rsid w:val="00576CDE"/>
    <w:rsid w:val="00585F6F"/>
    <w:rsid w:val="00587C43"/>
    <w:rsid w:val="005974EF"/>
    <w:rsid w:val="005A7987"/>
    <w:rsid w:val="005B1DD5"/>
    <w:rsid w:val="005C2F29"/>
    <w:rsid w:val="005E0A6B"/>
    <w:rsid w:val="005E1249"/>
    <w:rsid w:val="005E1C70"/>
    <w:rsid w:val="005E4666"/>
    <w:rsid w:val="005F0323"/>
    <w:rsid w:val="006049EC"/>
    <w:rsid w:val="006103EE"/>
    <w:rsid w:val="0061130E"/>
    <w:rsid w:val="0062250A"/>
    <w:rsid w:val="00625D69"/>
    <w:rsid w:val="006353A5"/>
    <w:rsid w:val="00636698"/>
    <w:rsid w:val="0064069E"/>
    <w:rsid w:val="00641EC9"/>
    <w:rsid w:val="00646E0B"/>
    <w:rsid w:val="00651DCC"/>
    <w:rsid w:val="0065218B"/>
    <w:rsid w:val="00666E8A"/>
    <w:rsid w:val="00671236"/>
    <w:rsid w:val="00671AAB"/>
    <w:rsid w:val="00673A32"/>
    <w:rsid w:val="00674B28"/>
    <w:rsid w:val="00680216"/>
    <w:rsid w:val="006841B7"/>
    <w:rsid w:val="00684297"/>
    <w:rsid w:val="0068505E"/>
    <w:rsid w:val="00692D5D"/>
    <w:rsid w:val="006A2258"/>
    <w:rsid w:val="006A49E1"/>
    <w:rsid w:val="006A5C0D"/>
    <w:rsid w:val="006A6F27"/>
    <w:rsid w:val="006A70C5"/>
    <w:rsid w:val="006A797A"/>
    <w:rsid w:val="006B0E2F"/>
    <w:rsid w:val="006B135B"/>
    <w:rsid w:val="006B1483"/>
    <w:rsid w:val="006B2375"/>
    <w:rsid w:val="006C0657"/>
    <w:rsid w:val="006C07CF"/>
    <w:rsid w:val="006D22B9"/>
    <w:rsid w:val="006D2F70"/>
    <w:rsid w:val="006D4A23"/>
    <w:rsid w:val="006D6FCD"/>
    <w:rsid w:val="006E04A8"/>
    <w:rsid w:val="006E0C18"/>
    <w:rsid w:val="006E0F67"/>
    <w:rsid w:val="006E1BA7"/>
    <w:rsid w:val="006E65CA"/>
    <w:rsid w:val="006F5A72"/>
    <w:rsid w:val="006F5AD5"/>
    <w:rsid w:val="006F7105"/>
    <w:rsid w:val="007019D0"/>
    <w:rsid w:val="00705878"/>
    <w:rsid w:val="00710754"/>
    <w:rsid w:val="007130C0"/>
    <w:rsid w:val="00717780"/>
    <w:rsid w:val="00726DC6"/>
    <w:rsid w:val="00741E52"/>
    <w:rsid w:val="00750C26"/>
    <w:rsid w:val="00751668"/>
    <w:rsid w:val="0075640B"/>
    <w:rsid w:val="00757954"/>
    <w:rsid w:val="00762670"/>
    <w:rsid w:val="007626A7"/>
    <w:rsid w:val="00764AE2"/>
    <w:rsid w:val="00777120"/>
    <w:rsid w:val="00791E75"/>
    <w:rsid w:val="0079547F"/>
    <w:rsid w:val="00797C3E"/>
    <w:rsid w:val="007A22D6"/>
    <w:rsid w:val="007A2DA1"/>
    <w:rsid w:val="007A2EBA"/>
    <w:rsid w:val="007C2925"/>
    <w:rsid w:val="007D16F9"/>
    <w:rsid w:val="007E75DD"/>
    <w:rsid w:val="007F2901"/>
    <w:rsid w:val="007F6A17"/>
    <w:rsid w:val="00800659"/>
    <w:rsid w:val="00802546"/>
    <w:rsid w:val="00805E91"/>
    <w:rsid w:val="00807B1E"/>
    <w:rsid w:val="00817EF9"/>
    <w:rsid w:val="00822E38"/>
    <w:rsid w:val="00830FDA"/>
    <w:rsid w:val="0083248E"/>
    <w:rsid w:val="008419C5"/>
    <w:rsid w:val="00842513"/>
    <w:rsid w:val="00843606"/>
    <w:rsid w:val="00847065"/>
    <w:rsid w:val="0084707A"/>
    <w:rsid w:val="008501FB"/>
    <w:rsid w:val="00852FB2"/>
    <w:rsid w:val="00857DBC"/>
    <w:rsid w:val="00862793"/>
    <w:rsid w:val="00867513"/>
    <w:rsid w:val="00875841"/>
    <w:rsid w:val="008961AF"/>
    <w:rsid w:val="00897DAB"/>
    <w:rsid w:val="008A42D2"/>
    <w:rsid w:val="008A5522"/>
    <w:rsid w:val="008A7C9A"/>
    <w:rsid w:val="008C009B"/>
    <w:rsid w:val="008C71AE"/>
    <w:rsid w:val="008D1F69"/>
    <w:rsid w:val="008D32C7"/>
    <w:rsid w:val="008D63AC"/>
    <w:rsid w:val="008D7DB0"/>
    <w:rsid w:val="008F0255"/>
    <w:rsid w:val="008F04C4"/>
    <w:rsid w:val="0090150B"/>
    <w:rsid w:val="009174D3"/>
    <w:rsid w:val="00921A4F"/>
    <w:rsid w:val="00923579"/>
    <w:rsid w:val="0092672E"/>
    <w:rsid w:val="009433AE"/>
    <w:rsid w:val="00951887"/>
    <w:rsid w:val="00953B35"/>
    <w:rsid w:val="0095519A"/>
    <w:rsid w:val="009618C0"/>
    <w:rsid w:val="00962997"/>
    <w:rsid w:val="0097038A"/>
    <w:rsid w:val="00972D16"/>
    <w:rsid w:val="00977A35"/>
    <w:rsid w:val="00980747"/>
    <w:rsid w:val="0098652A"/>
    <w:rsid w:val="00992D5E"/>
    <w:rsid w:val="00994FDF"/>
    <w:rsid w:val="00995A28"/>
    <w:rsid w:val="009A04DE"/>
    <w:rsid w:val="009A3573"/>
    <w:rsid w:val="009B3315"/>
    <w:rsid w:val="009B3D57"/>
    <w:rsid w:val="009B411D"/>
    <w:rsid w:val="009C10E5"/>
    <w:rsid w:val="009C1782"/>
    <w:rsid w:val="009C26D9"/>
    <w:rsid w:val="009C2A99"/>
    <w:rsid w:val="009D177F"/>
    <w:rsid w:val="009D42BB"/>
    <w:rsid w:val="009D49FD"/>
    <w:rsid w:val="009D4CC6"/>
    <w:rsid w:val="009E08AB"/>
    <w:rsid w:val="009E0D42"/>
    <w:rsid w:val="009F05CD"/>
    <w:rsid w:val="009F7284"/>
    <w:rsid w:val="00A017AA"/>
    <w:rsid w:val="00A03478"/>
    <w:rsid w:val="00A07032"/>
    <w:rsid w:val="00A11D59"/>
    <w:rsid w:val="00A12F1E"/>
    <w:rsid w:val="00A135AE"/>
    <w:rsid w:val="00A149BA"/>
    <w:rsid w:val="00A16A0F"/>
    <w:rsid w:val="00A176CF"/>
    <w:rsid w:val="00A31C6A"/>
    <w:rsid w:val="00A332B2"/>
    <w:rsid w:val="00A33A11"/>
    <w:rsid w:val="00A359F0"/>
    <w:rsid w:val="00A366BD"/>
    <w:rsid w:val="00A36C3F"/>
    <w:rsid w:val="00A37585"/>
    <w:rsid w:val="00A418C5"/>
    <w:rsid w:val="00A459B4"/>
    <w:rsid w:val="00A47295"/>
    <w:rsid w:val="00A51FB0"/>
    <w:rsid w:val="00A54248"/>
    <w:rsid w:val="00A67D45"/>
    <w:rsid w:val="00A727AF"/>
    <w:rsid w:val="00A72E5E"/>
    <w:rsid w:val="00A84B55"/>
    <w:rsid w:val="00A853D5"/>
    <w:rsid w:val="00A9251A"/>
    <w:rsid w:val="00A945E7"/>
    <w:rsid w:val="00AB1A33"/>
    <w:rsid w:val="00AB49FD"/>
    <w:rsid w:val="00AB4B6F"/>
    <w:rsid w:val="00AB5416"/>
    <w:rsid w:val="00AB6246"/>
    <w:rsid w:val="00AC4490"/>
    <w:rsid w:val="00AC7C16"/>
    <w:rsid w:val="00AD200A"/>
    <w:rsid w:val="00AD2C36"/>
    <w:rsid w:val="00AD5CBD"/>
    <w:rsid w:val="00AE0654"/>
    <w:rsid w:val="00AE67EE"/>
    <w:rsid w:val="00AE7BCF"/>
    <w:rsid w:val="00AF0BC1"/>
    <w:rsid w:val="00AF22C3"/>
    <w:rsid w:val="00AF369B"/>
    <w:rsid w:val="00AF4BEE"/>
    <w:rsid w:val="00AF4C0A"/>
    <w:rsid w:val="00B06DEA"/>
    <w:rsid w:val="00B150D0"/>
    <w:rsid w:val="00B232E1"/>
    <w:rsid w:val="00B25AEA"/>
    <w:rsid w:val="00B320C4"/>
    <w:rsid w:val="00B33A5E"/>
    <w:rsid w:val="00B426C8"/>
    <w:rsid w:val="00B45195"/>
    <w:rsid w:val="00B45226"/>
    <w:rsid w:val="00B47201"/>
    <w:rsid w:val="00B54DCB"/>
    <w:rsid w:val="00B665DE"/>
    <w:rsid w:val="00B82E4E"/>
    <w:rsid w:val="00B864AE"/>
    <w:rsid w:val="00B86F58"/>
    <w:rsid w:val="00B91DD8"/>
    <w:rsid w:val="00B95AAC"/>
    <w:rsid w:val="00BA14C3"/>
    <w:rsid w:val="00BA60EA"/>
    <w:rsid w:val="00BA64A3"/>
    <w:rsid w:val="00BA7870"/>
    <w:rsid w:val="00BB1565"/>
    <w:rsid w:val="00BC105E"/>
    <w:rsid w:val="00BC5F7F"/>
    <w:rsid w:val="00BD0D18"/>
    <w:rsid w:val="00BD4B52"/>
    <w:rsid w:val="00BE2B61"/>
    <w:rsid w:val="00BE4806"/>
    <w:rsid w:val="00BE5FE0"/>
    <w:rsid w:val="00BF204E"/>
    <w:rsid w:val="00BF49DA"/>
    <w:rsid w:val="00C01AC7"/>
    <w:rsid w:val="00C01B56"/>
    <w:rsid w:val="00C06624"/>
    <w:rsid w:val="00C176FE"/>
    <w:rsid w:val="00C25B4E"/>
    <w:rsid w:val="00C3122E"/>
    <w:rsid w:val="00C340EE"/>
    <w:rsid w:val="00C3538C"/>
    <w:rsid w:val="00C36313"/>
    <w:rsid w:val="00C36CC3"/>
    <w:rsid w:val="00C4519C"/>
    <w:rsid w:val="00C53FA7"/>
    <w:rsid w:val="00C54640"/>
    <w:rsid w:val="00C6772B"/>
    <w:rsid w:val="00C759F8"/>
    <w:rsid w:val="00C8234F"/>
    <w:rsid w:val="00C82A2E"/>
    <w:rsid w:val="00C87BCB"/>
    <w:rsid w:val="00C93425"/>
    <w:rsid w:val="00C951C5"/>
    <w:rsid w:val="00C9563F"/>
    <w:rsid w:val="00CA1090"/>
    <w:rsid w:val="00CA7C1F"/>
    <w:rsid w:val="00CB23FA"/>
    <w:rsid w:val="00CB36C7"/>
    <w:rsid w:val="00CB5B4C"/>
    <w:rsid w:val="00CB61F3"/>
    <w:rsid w:val="00CC2B2F"/>
    <w:rsid w:val="00CD2652"/>
    <w:rsid w:val="00CD3354"/>
    <w:rsid w:val="00CD4086"/>
    <w:rsid w:val="00CE0353"/>
    <w:rsid w:val="00CE2637"/>
    <w:rsid w:val="00CE58BB"/>
    <w:rsid w:val="00D00FFD"/>
    <w:rsid w:val="00D0124D"/>
    <w:rsid w:val="00D023C7"/>
    <w:rsid w:val="00D10CA5"/>
    <w:rsid w:val="00D11A40"/>
    <w:rsid w:val="00D16081"/>
    <w:rsid w:val="00D163DA"/>
    <w:rsid w:val="00D21121"/>
    <w:rsid w:val="00D23C9D"/>
    <w:rsid w:val="00D274F9"/>
    <w:rsid w:val="00D27C4E"/>
    <w:rsid w:val="00D328F1"/>
    <w:rsid w:val="00D375F6"/>
    <w:rsid w:val="00D40D84"/>
    <w:rsid w:val="00D479F2"/>
    <w:rsid w:val="00D6224C"/>
    <w:rsid w:val="00D671D9"/>
    <w:rsid w:val="00D707DF"/>
    <w:rsid w:val="00D718BD"/>
    <w:rsid w:val="00D72680"/>
    <w:rsid w:val="00D72B4D"/>
    <w:rsid w:val="00D80210"/>
    <w:rsid w:val="00D80A84"/>
    <w:rsid w:val="00D810CE"/>
    <w:rsid w:val="00D94B76"/>
    <w:rsid w:val="00DA27A2"/>
    <w:rsid w:val="00DA3F8A"/>
    <w:rsid w:val="00DA587C"/>
    <w:rsid w:val="00DB2E3D"/>
    <w:rsid w:val="00DB72A6"/>
    <w:rsid w:val="00DC188A"/>
    <w:rsid w:val="00DC636B"/>
    <w:rsid w:val="00DD0AC5"/>
    <w:rsid w:val="00DE1721"/>
    <w:rsid w:val="00DE30ED"/>
    <w:rsid w:val="00DE3940"/>
    <w:rsid w:val="00DE3D78"/>
    <w:rsid w:val="00DE4887"/>
    <w:rsid w:val="00DF29BA"/>
    <w:rsid w:val="00DF5282"/>
    <w:rsid w:val="00DF57E6"/>
    <w:rsid w:val="00DF79C8"/>
    <w:rsid w:val="00E05D8E"/>
    <w:rsid w:val="00E16292"/>
    <w:rsid w:val="00E26B44"/>
    <w:rsid w:val="00E26EB1"/>
    <w:rsid w:val="00E34B37"/>
    <w:rsid w:val="00E3708E"/>
    <w:rsid w:val="00E37C6B"/>
    <w:rsid w:val="00E40728"/>
    <w:rsid w:val="00E42A89"/>
    <w:rsid w:val="00E46250"/>
    <w:rsid w:val="00E465C3"/>
    <w:rsid w:val="00E523D9"/>
    <w:rsid w:val="00E528F6"/>
    <w:rsid w:val="00E60724"/>
    <w:rsid w:val="00E62DAD"/>
    <w:rsid w:val="00E63F3A"/>
    <w:rsid w:val="00E67A4B"/>
    <w:rsid w:val="00E71F41"/>
    <w:rsid w:val="00E74DAA"/>
    <w:rsid w:val="00E94F12"/>
    <w:rsid w:val="00EA6E4F"/>
    <w:rsid w:val="00EB2C08"/>
    <w:rsid w:val="00EC12B2"/>
    <w:rsid w:val="00EC27E7"/>
    <w:rsid w:val="00ED6504"/>
    <w:rsid w:val="00EE3D56"/>
    <w:rsid w:val="00EE4EF8"/>
    <w:rsid w:val="00EF7195"/>
    <w:rsid w:val="00EF71B5"/>
    <w:rsid w:val="00F01924"/>
    <w:rsid w:val="00F127E7"/>
    <w:rsid w:val="00F13CE6"/>
    <w:rsid w:val="00F14605"/>
    <w:rsid w:val="00F20C41"/>
    <w:rsid w:val="00F26768"/>
    <w:rsid w:val="00F3083F"/>
    <w:rsid w:val="00F55726"/>
    <w:rsid w:val="00F55B27"/>
    <w:rsid w:val="00F63342"/>
    <w:rsid w:val="00F66387"/>
    <w:rsid w:val="00F75D36"/>
    <w:rsid w:val="00F87FC2"/>
    <w:rsid w:val="00F90370"/>
    <w:rsid w:val="00F954B0"/>
    <w:rsid w:val="00FA114C"/>
    <w:rsid w:val="00FB268B"/>
    <w:rsid w:val="00FB317D"/>
    <w:rsid w:val="00FB49E1"/>
    <w:rsid w:val="00FB60B2"/>
    <w:rsid w:val="00FD1F96"/>
    <w:rsid w:val="00FD4DD2"/>
    <w:rsid w:val="00FE0A88"/>
    <w:rsid w:val="00FE459A"/>
    <w:rsid w:val="00FE51E1"/>
    <w:rsid w:val="00FE5D43"/>
    <w:rsid w:val="00FE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BCB"/>
    <w:pPr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39"/>
    <w:rsid w:val="00E1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0 Char Char Char Char, Char10 Char Char Char"/>
    <w:basedOn w:val="Normal"/>
    <w:link w:val="HeaderChar"/>
    <w:unhideWhenUsed/>
    <w:rsid w:val="00A03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10 Char Char Char Char Char, Char10 Char Char Char Char"/>
    <w:basedOn w:val="DefaultParagraphFont"/>
    <w:link w:val="Header"/>
    <w:rsid w:val="00A03478"/>
  </w:style>
  <w:style w:type="paragraph" w:styleId="Footer">
    <w:name w:val="footer"/>
    <w:basedOn w:val="Normal"/>
    <w:link w:val="FooterChar"/>
    <w:uiPriority w:val="99"/>
    <w:semiHidden/>
    <w:unhideWhenUsed/>
    <w:rsid w:val="00652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18B"/>
  </w:style>
  <w:style w:type="paragraph" w:styleId="BalloonText">
    <w:name w:val="Balloon Text"/>
    <w:basedOn w:val="Normal"/>
    <w:link w:val="BalloonTextChar"/>
    <w:uiPriority w:val="99"/>
    <w:semiHidden/>
    <w:unhideWhenUsed/>
    <w:rsid w:val="00BE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61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BodyText"/>
    <w:rsid w:val="00C9563F"/>
  </w:style>
  <w:style w:type="paragraph" w:styleId="BodyText">
    <w:name w:val="Body Text"/>
    <w:basedOn w:val="Normal"/>
    <w:link w:val="BodyTextChar"/>
    <w:uiPriority w:val="99"/>
    <w:semiHidden/>
    <w:unhideWhenUsed/>
    <w:rsid w:val="00C95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63F"/>
  </w:style>
  <w:style w:type="paragraph" w:customStyle="1" w:styleId="WW-TableContents11111">
    <w:name w:val="WW-Table Contents11111"/>
    <w:basedOn w:val="Normal"/>
    <w:uiPriority w:val="99"/>
    <w:rsid w:val="00D80A84"/>
    <w:pPr>
      <w:widowControl w:val="0"/>
      <w:suppressAutoHyphens/>
      <w:spacing w:after="0" w:line="240" w:lineRule="auto"/>
      <w:textAlignment w:val="top"/>
    </w:pPr>
    <w:rPr>
      <w:rFonts w:ascii="Nimbus Roman No9 L" w:eastAsia="Arial" w:hAnsi="Nimbus Roman No9 L" w:cs="Times New Roman"/>
      <w:sz w:val="24"/>
      <w:szCs w:val="24"/>
      <w:lang w:val="en-US" w:eastAsia="en-US" w:bidi="ar-SA"/>
    </w:rPr>
  </w:style>
  <w:style w:type="paragraph" w:customStyle="1" w:styleId="WW-TableHeading11111">
    <w:name w:val="WW-Table Heading11111"/>
    <w:basedOn w:val="WW-TableContents11111"/>
    <w:uiPriority w:val="99"/>
    <w:rsid w:val="00D80A84"/>
    <w:pPr>
      <w:suppressLineNumbers/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220D-92F9-414B-9510-937E018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7T06:31:00Z</cp:lastPrinted>
  <dcterms:created xsi:type="dcterms:W3CDTF">2023-12-04T06:41:00Z</dcterms:created>
  <dcterms:modified xsi:type="dcterms:W3CDTF">2023-12-04T06:41:00Z</dcterms:modified>
</cp:coreProperties>
</file>